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44B064FA" w14:textId="77777777" w:rsidTr="006D63BC">
        <w:tc>
          <w:tcPr>
            <w:tcW w:w="9571" w:type="dxa"/>
            <w:gridSpan w:val="4"/>
            <w:shd w:val="clear" w:color="auto" w:fill="auto"/>
          </w:tcPr>
          <w:p w14:paraId="07F45D6A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25A1DCD2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EB0E0" w14:textId="0870289F" w:rsidR="0063007A" w:rsidRPr="0063007A" w:rsidRDefault="00420215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8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2516F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3A7443FD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96106BF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C8BF4" w14:textId="47BC7755" w:rsidR="0063007A" w:rsidRPr="0063007A" w:rsidRDefault="00420215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7D691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63007A" w:rsidRPr="0063007A" w14:paraId="389DC5ED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4DA11B36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17BEF0BD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263BC2" w14:textId="0D39E496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5251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</w:t>
      </w:r>
      <w:r w:rsidR="007D691A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3CCF44B0" w14:textId="780F5670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D691A">
        <w:rPr>
          <w:rFonts w:ascii="Times New Roman" w:eastAsia="Calibri" w:hAnsi="Times New Roman" w:cs="Times New Roman"/>
          <w:b/>
          <w:bCs/>
          <w:sz w:val="28"/>
          <w:szCs w:val="28"/>
        </w:rPr>
        <w:t>Беликовой Ольги Леонидовны</w:t>
      </w:r>
    </w:p>
    <w:p w14:paraId="768AEB27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6C217E" w14:textId="11E00215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52516F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7D691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69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еликовой Ольги Леонид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B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DA6A0A">
        <w:rPr>
          <w:rFonts w:ascii="Times New Roman" w:hAnsi="Times New Roman" w:cs="Times New Roman"/>
          <w:bCs/>
          <w:color w:val="000000"/>
          <w:sz w:val="28"/>
          <w:szCs w:val="28"/>
        </w:rPr>
        <w:t>в Краснодарском крае Всероссийской политической партией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DA6A0A">
        <w:rPr>
          <w:rFonts w:ascii="Times New Roman" w:hAnsi="Times New Roman" w:cs="Times New Roman"/>
          <w:bCs/>
          <w:color w:val="000000"/>
          <w:sz w:val="28"/>
          <w:szCs w:val="28"/>
        </w:rPr>
        <w:t>ПАРТИЯ РОСТА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314DAF06" w14:textId="68FAF1CC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8637FE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</w:t>
      </w:r>
      <w:r w:rsidR="007D691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691A">
        <w:rPr>
          <w:rFonts w:ascii="Times New Roman" w:eastAsia="Calibri" w:hAnsi="Times New Roman" w:cs="Times New Roman"/>
          <w:sz w:val="28"/>
          <w:szCs w:val="28"/>
          <w:lang w:eastAsia="ru-RU"/>
        </w:rPr>
        <w:t>Беликовой Ольги Леонид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C404144" w14:textId="7161B485" w:rsidR="00C574FA" w:rsidRPr="004A66B5" w:rsidRDefault="000D6CD1" w:rsidP="004A66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4A66B5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ешени</w:t>
      </w:r>
      <w:r w:rsidR="004A66B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863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4A66B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D691A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863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6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густа </w:t>
      </w:r>
      <w:r w:rsidR="008637FE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7D691A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863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4A66B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D691A">
        <w:rPr>
          <w:rFonts w:ascii="Times New Roman" w:eastAsia="Calibri" w:hAnsi="Times New Roman" w:cs="Times New Roman"/>
          <w:sz w:val="28"/>
          <w:szCs w:val="28"/>
          <w:lang w:eastAsia="ru-RU"/>
        </w:rPr>
        <w:t>83</w:t>
      </w:r>
      <w:r w:rsidR="008637FE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7D691A">
        <w:rPr>
          <w:rFonts w:ascii="Times New Roman" w:eastAsia="Calibri" w:hAnsi="Times New Roman" w:cs="Times New Roman"/>
          <w:sz w:val="28"/>
          <w:szCs w:val="28"/>
          <w:lang w:eastAsia="ru-RU"/>
        </w:rPr>
        <w:t>1340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66B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4A66B5" w:rsidRPr="004A66B5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стковой избирательной комиссии избирательного участка № 57-0</w:t>
      </w:r>
      <w:r w:rsidR="007D691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4A66B5" w:rsidRPr="004A6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r w:rsidR="007D691A">
        <w:rPr>
          <w:rFonts w:ascii="Times New Roman" w:eastAsia="Calibri" w:hAnsi="Times New Roman" w:cs="Times New Roman"/>
          <w:sz w:val="28"/>
          <w:szCs w:val="28"/>
          <w:lang w:eastAsia="ru-RU"/>
        </w:rPr>
        <w:t>Беликовой О.Л.</w:t>
      </w:r>
      <w:r w:rsidR="004A6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18147724" w14:textId="3B77C9A7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7D6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аксименко Таисию Виктор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7D6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8637F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</w:t>
      </w:r>
      <w:r w:rsidR="007D6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642B64B6" w14:textId="0CABD8F9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7D6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еликовой О.Л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4A66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7D6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4A66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вгуст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7D6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6FC382A4" w14:textId="776A4DAC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7D6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еликовой О.Л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8637F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</w:t>
      </w:r>
      <w:r w:rsidR="007D6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3A77B654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1D9A8BF6" w14:textId="4208417E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7. Возложить контроль за выполнением пунктов 3, 4, 5 и 6 настоящего решения на секретаря территориальной избирательной комиссии</w:t>
      </w:r>
      <w:r w:rsidR="00A802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ербиновская </w:t>
      </w:r>
      <w:r w:rsidR="00A80213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CF80EDE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62C4EF1D" w14:textId="77777777" w:rsidTr="00340348">
        <w:tc>
          <w:tcPr>
            <w:tcW w:w="4622" w:type="dxa"/>
          </w:tcPr>
          <w:p w14:paraId="635F44D2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58E014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278E382F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160E363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3A43DA3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58165255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B615A1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0CB4FE6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02B5D15D" w14:textId="77777777" w:rsidTr="00340348">
        <w:tc>
          <w:tcPr>
            <w:tcW w:w="4622" w:type="dxa"/>
            <w:hideMark/>
          </w:tcPr>
          <w:p w14:paraId="38160D18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4101183A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620B3FF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64A29B5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4D2EF914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E165A3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A90DE87" w14:textId="766E2F1D" w:rsidR="00225193" w:rsidRPr="00225193" w:rsidRDefault="00A8021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142D9AFB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02D6C" w14:textId="77777777" w:rsidR="00DB5E59" w:rsidRDefault="00DB5E59" w:rsidP="00AC4A03">
      <w:pPr>
        <w:spacing w:after="0" w:line="240" w:lineRule="auto"/>
      </w:pPr>
      <w:r>
        <w:separator/>
      </w:r>
    </w:p>
  </w:endnote>
  <w:endnote w:type="continuationSeparator" w:id="0">
    <w:p w14:paraId="71F20CA5" w14:textId="77777777" w:rsidR="00DB5E59" w:rsidRDefault="00DB5E59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77F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67D5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697D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66F33" w14:textId="77777777" w:rsidR="00DB5E59" w:rsidRDefault="00DB5E59" w:rsidP="00AC4A03">
      <w:pPr>
        <w:spacing w:after="0" w:line="240" w:lineRule="auto"/>
      </w:pPr>
      <w:r>
        <w:separator/>
      </w:r>
    </w:p>
  </w:footnote>
  <w:footnote w:type="continuationSeparator" w:id="0">
    <w:p w14:paraId="7C75E244" w14:textId="77777777" w:rsidR="00DB5E59" w:rsidRDefault="00DB5E59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8EA8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EndPr/>
    <w:sdtContent>
      <w:p w14:paraId="5A52AFB9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7FE">
          <w:rPr>
            <w:noProof/>
          </w:rPr>
          <w:t>2</w:t>
        </w:r>
        <w:r>
          <w:fldChar w:fldCharType="end"/>
        </w:r>
      </w:p>
    </w:sdtContent>
  </w:sdt>
  <w:p w14:paraId="312C2FDD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D3A7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3A88"/>
    <w:rsid w:val="00075CF1"/>
    <w:rsid w:val="00087774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415C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37EA7"/>
    <w:rsid w:val="00357F77"/>
    <w:rsid w:val="00380A67"/>
    <w:rsid w:val="00391391"/>
    <w:rsid w:val="003E7835"/>
    <w:rsid w:val="003F7F04"/>
    <w:rsid w:val="00410F2E"/>
    <w:rsid w:val="00413337"/>
    <w:rsid w:val="00420215"/>
    <w:rsid w:val="004738BB"/>
    <w:rsid w:val="00474BE0"/>
    <w:rsid w:val="00497836"/>
    <w:rsid w:val="00497A2C"/>
    <w:rsid w:val="004A5BE5"/>
    <w:rsid w:val="004A66B5"/>
    <w:rsid w:val="004B33AF"/>
    <w:rsid w:val="004C057C"/>
    <w:rsid w:val="005039FB"/>
    <w:rsid w:val="0051315D"/>
    <w:rsid w:val="0052516F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77230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64F47"/>
    <w:rsid w:val="00774481"/>
    <w:rsid w:val="00792A7D"/>
    <w:rsid w:val="007B3712"/>
    <w:rsid w:val="007C191C"/>
    <w:rsid w:val="007D181D"/>
    <w:rsid w:val="007D691A"/>
    <w:rsid w:val="007D7676"/>
    <w:rsid w:val="007E3778"/>
    <w:rsid w:val="007F32FA"/>
    <w:rsid w:val="007F6569"/>
    <w:rsid w:val="008221D3"/>
    <w:rsid w:val="00823116"/>
    <w:rsid w:val="00831599"/>
    <w:rsid w:val="00834B46"/>
    <w:rsid w:val="008637FE"/>
    <w:rsid w:val="00871355"/>
    <w:rsid w:val="00871DE9"/>
    <w:rsid w:val="00876B69"/>
    <w:rsid w:val="008915DB"/>
    <w:rsid w:val="00895632"/>
    <w:rsid w:val="008C049A"/>
    <w:rsid w:val="008C0854"/>
    <w:rsid w:val="008C7EEF"/>
    <w:rsid w:val="008F3024"/>
    <w:rsid w:val="00906697"/>
    <w:rsid w:val="00961325"/>
    <w:rsid w:val="009678C8"/>
    <w:rsid w:val="00982DB2"/>
    <w:rsid w:val="00991B6F"/>
    <w:rsid w:val="009B26F2"/>
    <w:rsid w:val="009C179D"/>
    <w:rsid w:val="009E361F"/>
    <w:rsid w:val="00A0338F"/>
    <w:rsid w:val="00A22A62"/>
    <w:rsid w:val="00A3310B"/>
    <w:rsid w:val="00A36B31"/>
    <w:rsid w:val="00A47B0F"/>
    <w:rsid w:val="00A534B8"/>
    <w:rsid w:val="00A62D10"/>
    <w:rsid w:val="00A80213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27B98"/>
    <w:rsid w:val="00B33A49"/>
    <w:rsid w:val="00B445F7"/>
    <w:rsid w:val="00B51C39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DA6A0A"/>
    <w:rsid w:val="00DB5E59"/>
    <w:rsid w:val="00E11610"/>
    <w:rsid w:val="00E1433E"/>
    <w:rsid w:val="00E24157"/>
    <w:rsid w:val="00E33827"/>
    <w:rsid w:val="00E35C01"/>
    <w:rsid w:val="00E77A6D"/>
    <w:rsid w:val="00E87BE6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F5516"/>
  <w15:docId w15:val="{3FC85F67-61AB-4FA9-87BC-2CFE916D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55BA-9A50-40BF-950C-9008A39C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71</cp:revision>
  <cp:lastPrinted>2022-04-07T11:38:00Z</cp:lastPrinted>
  <dcterms:created xsi:type="dcterms:W3CDTF">2017-02-27T10:30:00Z</dcterms:created>
  <dcterms:modified xsi:type="dcterms:W3CDTF">2022-04-07T11:39:00Z</dcterms:modified>
</cp:coreProperties>
</file>